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名车录  2011中文版  总第16期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名车录  2011中文版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53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全球名车录  2011中文版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